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7A7E" w:rsidRPr="006067F9" w:rsidRDefault="006067F9" w:rsidP="0024760D">
      <w:pPr>
        <w:rPr>
          <w:rFonts w:ascii="Arial" w:hAnsi="Arial" w:cs="Arial"/>
          <w:b/>
          <w:noProof/>
          <w:color w:val="92D050"/>
          <w:sz w:val="32"/>
          <w:szCs w:val="20"/>
          <w:lang w:eastAsia="de-CH"/>
        </w:rPr>
      </w:pPr>
      <w:r w:rsidRPr="006067F9">
        <w:rPr>
          <w:rFonts w:ascii="Arial" w:hAnsi="Arial" w:cs="Arial"/>
          <w:b/>
          <w:noProof/>
          <w:color w:val="92D050"/>
          <w:sz w:val="32"/>
          <w:szCs w:val="20"/>
          <w:lang w:eastAsia="de-CH"/>
        </w:rPr>
        <w:t>Werden Sie Mitglied im Verein „Pro Volière Lindengutpark“</w:t>
      </w:r>
    </w:p>
    <w:p w:rsidR="006067F9" w:rsidRDefault="006067F9" w:rsidP="0024760D">
      <w:pPr>
        <w:rPr>
          <w:rFonts w:ascii="Arial" w:hAnsi="Arial" w:cs="Arial"/>
          <w:noProof/>
          <w:sz w:val="20"/>
          <w:szCs w:val="20"/>
          <w:lang w:eastAsia="de-CH"/>
        </w:rPr>
      </w:pPr>
    </w:p>
    <w:p w:rsidR="006067F9" w:rsidRPr="0024760D" w:rsidRDefault="006067F9" w:rsidP="0024760D">
      <w:pPr>
        <w:rPr>
          <w:rFonts w:ascii="Arial" w:hAnsi="Arial" w:cs="Arial"/>
          <w:sz w:val="20"/>
          <w:szCs w:val="20"/>
        </w:rPr>
      </w:pPr>
      <w:r w:rsidRPr="006067F9">
        <w:rPr>
          <w:rFonts w:ascii="Arial" w:eastAsia="Times New Roman" w:hAnsi="Arial" w:cs="Arial"/>
          <w:b/>
          <w:noProof/>
          <w:color w:val="92D050"/>
          <w:sz w:val="32"/>
          <w:szCs w:val="20"/>
          <w:lang w:eastAsia="de-CH"/>
        </w:rPr>
        <w:drawing>
          <wp:anchor distT="0" distB="0" distL="114300" distR="114300" simplePos="0" relativeHeight="251679744" behindDoc="0" locked="0" layoutInCell="1" allowOverlap="1" wp14:anchorId="4D922AE3" wp14:editId="7B84240C">
            <wp:simplePos x="0" y="0"/>
            <wp:positionH relativeFrom="column">
              <wp:posOffset>3640477</wp:posOffset>
            </wp:positionH>
            <wp:positionV relativeFrom="paragraph">
              <wp:posOffset>1580339</wp:posOffset>
            </wp:positionV>
            <wp:extent cx="2764790" cy="155511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ie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 wp14:anchorId="75D899AC" wp14:editId="118C5339">
            <wp:extent cx="5695315" cy="1881351"/>
            <wp:effectExtent l="0" t="0" r="63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lia_80724227_Sittiche Grosse_Interne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4" b="14505"/>
                    <a:stretch/>
                  </pic:blipFill>
                  <pic:spPr bwMode="auto">
                    <a:xfrm>
                      <a:off x="0" y="0"/>
                      <a:ext cx="5729227" cy="189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C5B" w:rsidRPr="0024760D" w:rsidRDefault="0097292F" w:rsidP="002F6C5B">
      <w:pPr>
        <w:spacing w:before="100" w:beforeAutospacing="1" w:after="100" w:afterAutospacing="1"/>
        <w:ind w:right="3543"/>
        <w:rPr>
          <w:rFonts w:ascii="Arial" w:eastAsia="Times New Roman" w:hAnsi="Arial" w:cs="Arial"/>
          <w:sz w:val="20"/>
          <w:szCs w:val="20"/>
          <w:lang w:eastAsia="de-CH"/>
        </w:rPr>
      </w:pPr>
      <w:r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Der Verein "Pro Volière Lindengutpark" wird gegründet, wenn sich bis </w:t>
      </w:r>
      <w:r w:rsidRPr="0024760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31. August 2015</w:t>
      </w:r>
      <w:r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 mindestens 350 Personen als Mitglied im Verein eintragen bzw. wenn der Beitrag von Fr. 35'000.-- für mindestens die nächsten fünf Jahre sichergestellt werden kann. Ihre Anmeldung ist verbindlich. Sie verpflichten sich, mindestens während den nächsten fünf Jahren (2016-2020) Fr. 100.-- als Mitgliederbeitrag an den Verein zu überweisen, wenn der Verein gegründet wird.</w:t>
      </w:r>
    </w:p>
    <w:p w:rsidR="0024760D" w:rsidRDefault="0024760D" w:rsidP="0024760D">
      <w:pPr>
        <w:rPr>
          <w:rFonts w:ascii="Arial" w:eastAsia="Times New Roman" w:hAnsi="Arial" w:cs="Arial"/>
          <w:b/>
          <w:vanish/>
          <w:sz w:val="20"/>
          <w:szCs w:val="20"/>
          <w:lang w:eastAsia="de-CH"/>
        </w:rPr>
      </w:pPr>
    </w:p>
    <w:p w:rsidR="0097292F" w:rsidRPr="0024760D" w:rsidRDefault="0097292F" w:rsidP="0024760D">
      <w:pPr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24760D">
        <w:rPr>
          <w:rFonts w:ascii="Arial" w:eastAsia="Times New Roman" w:hAnsi="Arial" w:cs="Arial"/>
          <w:b/>
          <w:sz w:val="24"/>
          <w:szCs w:val="24"/>
          <w:lang w:eastAsia="de-CH"/>
        </w:rPr>
        <w:t>Mitgliedschaft</w:t>
      </w:r>
    </w:p>
    <w:p w:rsidR="0024760D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97292F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Wingdings" w:eastAsia="Times New Roman" w:hAnsi="Wingdings" w:cs="Arial"/>
          <w:sz w:val="20"/>
          <w:szCs w:val="20"/>
          <w:lang w:eastAsia="de-CH"/>
        </w:rPr>
        <w:t></w:t>
      </w:r>
      <w:r>
        <w:rPr>
          <w:rFonts w:ascii="Wingdings" w:eastAsia="Times New Roman" w:hAnsi="Wingdings" w:cs="Arial"/>
          <w:sz w:val="20"/>
          <w:szCs w:val="20"/>
          <w:lang w:eastAsia="de-CH"/>
        </w:rPr>
        <w:t></w:t>
      </w:r>
      <w:r>
        <w:rPr>
          <w:rFonts w:ascii="Wingdings" w:eastAsia="Times New Roman" w:hAnsi="Wingdings" w:cs="Arial"/>
          <w:sz w:val="20"/>
          <w:szCs w:val="20"/>
          <w:lang w:eastAsia="de-CH"/>
        </w:rPr>
        <w:tab/>
      </w:r>
      <w:r w:rsidR="00797ABD"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Ich </w:t>
      </w:r>
      <w:r w:rsidR="0097292F"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werde Mitglied im Verein und bezahle mindestens bis 2020 einen jährlichen 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97292F"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Mitgliederbeitrag von Fr. 100.-- pro Jahr. </w:t>
      </w:r>
    </w:p>
    <w:p w:rsidR="0024760D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24760D" w:rsidRPr="0024760D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  <w:r w:rsidRPr="0024760D">
        <w:rPr>
          <w:rFonts w:ascii="Wingdings" w:eastAsia="Times New Roman" w:hAnsi="Wingdings" w:cs="Arial"/>
          <w:sz w:val="20"/>
          <w:szCs w:val="20"/>
          <w:lang w:eastAsia="de-CH"/>
        </w:rPr>
        <w:t></w:t>
      </w:r>
      <w:r w:rsidRPr="0024760D">
        <w:rPr>
          <w:rFonts w:ascii="Wingdings" w:eastAsia="Times New Roman" w:hAnsi="Wingdings" w:cs="Arial"/>
          <w:sz w:val="20"/>
          <w:szCs w:val="20"/>
          <w:lang w:eastAsia="de-CH"/>
        </w:rPr>
        <w:t></w:t>
      </w:r>
      <w:r w:rsidRPr="0024760D">
        <w:rPr>
          <w:rFonts w:ascii="Arial" w:eastAsia="Times New Roman" w:hAnsi="Arial" w:cs="Arial"/>
          <w:sz w:val="20"/>
          <w:szCs w:val="20"/>
          <w:lang w:eastAsia="de-CH"/>
        </w:rPr>
        <w:tab/>
        <w:t>Ich werde Sponsor der Volière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:rsidR="0024760D" w:rsidRPr="0024760D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  <w:r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Pr="0024760D">
        <w:rPr>
          <w:rFonts w:ascii="Arial" w:eastAsia="Times New Roman" w:hAnsi="Arial" w:cs="Arial"/>
          <w:sz w:val="20"/>
          <w:szCs w:val="20"/>
          <w:lang w:eastAsia="de-CH"/>
        </w:rPr>
        <w:tab/>
        <w:t xml:space="preserve">Mein </w:t>
      </w:r>
      <w:proofErr w:type="spellStart"/>
      <w:r w:rsidRPr="0024760D">
        <w:rPr>
          <w:rFonts w:ascii="Arial" w:eastAsia="Times New Roman" w:hAnsi="Arial" w:cs="Arial"/>
          <w:sz w:val="20"/>
          <w:szCs w:val="20"/>
          <w:lang w:eastAsia="de-CH"/>
        </w:rPr>
        <w:t>Sponsoringbeitrag</w:t>
      </w:r>
      <w:proofErr w:type="spellEnd"/>
      <w:r w:rsidRPr="0024760D">
        <w:rPr>
          <w:rFonts w:ascii="Arial" w:eastAsia="Times New Roman" w:hAnsi="Arial" w:cs="Arial"/>
          <w:sz w:val="20"/>
          <w:szCs w:val="20"/>
          <w:lang w:eastAsia="de-CH"/>
        </w:rPr>
        <w:t>:………………………………………………</w:t>
      </w:r>
    </w:p>
    <w:p w:rsidR="00652884" w:rsidRDefault="00652884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24760D" w:rsidRPr="0024760D" w:rsidRDefault="0024760D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652884" w:rsidRPr="0024760D" w:rsidRDefault="0024760D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Vorname/Name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52884" w:rsidRPr="0024760D">
        <w:rPr>
          <w:rFonts w:ascii="Arial" w:eastAsia="Times New Roman" w:hAnsi="Arial" w:cs="Arial"/>
          <w:sz w:val="20"/>
          <w:szCs w:val="20"/>
          <w:lang w:eastAsia="de-CH"/>
        </w:rPr>
        <w:t>_________________________________________</w:t>
      </w:r>
    </w:p>
    <w:p w:rsidR="00652884" w:rsidRPr="0024760D" w:rsidRDefault="00652884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</w:p>
    <w:p w:rsidR="00652884" w:rsidRPr="0024760D" w:rsidRDefault="0024760D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Adresse</w:t>
      </w:r>
      <w:r w:rsidR="00652884"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52884" w:rsidRPr="0024760D">
        <w:rPr>
          <w:rFonts w:ascii="Arial" w:eastAsia="Times New Roman" w:hAnsi="Arial" w:cs="Arial"/>
          <w:sz w:val="20"/>
          <w:szCs w:val="20"/>
          <w:lang w:eastAsia="de-CH"/>
        </w:rPr>
        <w:t>_________________________________________</w:t>
      </w:r>
    </w:p>
    <w:p w:rsidR="00652884" w:rsidRPr="0024760D" w:rsidRDefault="00652884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</w:p>
    <w:p w:rsidR="00652884" w:rsidRPr="0024760D" w:rsidRDefault="0024760D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 PLZ/Ort      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52884" w:rsidRPr="0024760D">
        <w:rPr>
          <w:rFonts w:ascii="Arial" w:eastAsia="Times New Roman" w:hAnsi="Arial" w:cs="Arial"/>
          <w:sz w:val="20"/>
          <w:szCs w:val="20"/>
          <w:lang w:eastAsia="de-CH"/>
        </w:rPr>
        <w:t>_________________________________________</w:t>
      </w:r>
    </w:p>
    <w:p w:rsidR="00652884" w:rsidRPr="0024760D" w:rsidRDefault="00652884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</w:p>
    <w:p w:rsidR="00652884" w:rsidRPr="0024760D" w:rsidRDefault="0024760D" w:rsidP="0024760D">
      <w:pPr>
        <w:tabs>
          <w:tab w:val="left" w:pos="1560"/>
        </w:tabs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Email**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52884" w:rsidRPr="0024760D">
        <w:rPr>
          <w:rFonts w:ascii="Arial" w:eastAsia="Times New Roman" w:hAnsi="Arial" w:cs="Arial"/>
          <w:sz w:val="20"/>
          <w:szCs w:val="20"/>
          <w:lang w:eastAsia="de-CH"/>
        </w:rPr>
        <w:t>_________________________________________</w:t>
      </w:r>
      <w:bookmarkStart w:id="0" w:name="_GoBack"/>
      <w:bookmarkEnd w:id="0"/>
    </w:p>
    <w:p w:rsidR="00652884" w:rsidRPr="0024760D" w:rsidRDefault="00652884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797ABD" w:rsidRPr="0024760D" w:rsidRDefault="00797ABD" w:rsidP="0024760D">
      <w:pPr>
        <w:spacing w:before="100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:rsidR="00797ABD" w:rsidRPr="0024760D" w:rsidRDefault="0024760D" w:rsidP="0024760D">
      <w:pPr>
        <w:spacing w:before="100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** </w:t>
      </w:r>
      <w:r w:rsidR="00797ABD" w:rsidRPr="0024760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Hinweis:</w:t>
      </w:r>
      <w:r w:rsidR="00797ABD" w:rsidRPr="0024760D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Bitte geben Sie uns Ihre E-Mail-Adresse unbedingt bekannt, falls Sie über eine solche verfügen. Dies erleichtert uns die Kommunikation mit Ihnen enorm. </w:t>
      </w:r>
    </w:p>
    <w:p w:rsidR="00652884" w:rsidRPr="0024760D" w:rsidRDefault="00652884" w:rsidP="0024760D">
      <w:pPr>
        <w:spacing w:before="100"/>
        <w:rPr>
          <w:rFonts w:ascii="Arial" w:eastAsia="Times New Roman" w:hAnsi="Arial" w:cs="Arial"/>
          <w:sz w:val="20"/>
          <w:szCs w:val="20"/>
          <w:lang w:eastAsia="de-CH"/>
        </w:rPr>
      </w:pPr>
    </w:p>
    <w:p w:rsidR="00F35DCD" w:rsidRPr="0024760D" w:rsidRDefault="00F35DCD" w:rsidP="0024760D">
      <w:pPr>
        <w:rPr>
          <w:rFonts w:ascii="Arial" w:eastAsia="Times New Roman" w:hAnsi="Arial" w:cs="Arial"/>
          <w:b/>
          <w:sz w:val="20"/>
          <w:szCs w:val="20"/>
          <w:lang w:eastAsia="de-CH"/>
        </w:rPr>
      </w:pPr>
    </w:p>
    <w:p w:rsidR="00652884" w:rsidRPr="0024760D" w:rsidRDefault="00652884" w:rsidP="0024760D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:rsidR="00797ABD" w:rsidRPr="0024760D" w:rsidRDefault="00797ABD" w:rsidP="0024760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</w:p>
    <w:p w:rsidR="00797ABD" w:rsidRPr="0024760D" w:rsidRDefault="0024760D" w:rsidP="0024760D">
      <w:pPr>
        <w:pBdr>
          <w:top w:val="single" w:sz="6" w:space="1" w:color="auto"/>
        </w:pBd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Bitte senden Sie das Formular vollständig ausgefüllt an: </w:t>
      </w:r>
    </w:p>
    <w:p w:rsidR="00F35DCD" w:rsidRPr="0024760D" w:rsidRDefault="00F35DCD" w:rsidP="0024760D">
      <w:pPr>
        <w:pBdr>
          <w:top w:val="single" w:sz="6" w:space="1" w:color="auto"/>
        </w:pBdr>
        <w:rPr>
          <w:rFonts w:ascii="Arial" w:eastAsia="Times New Roman" w:hAnsi="Arial" w:cs="Arial"/>
          <w:sz w:val="20"/>
          <w:szCs w:val="20"/>
          <w:lang w:eastAsia="de-CH"/>
        </w:rPr>
      </w:pPr>
    </w:p>
    <w:p w:rsidR="00F35DCD" w:rsidRPr="0024760D" w:rsidRDefault="00F35DCD" w:rsidP="0024760D">
      <w:pPr>
        <w:pBdr>
          <w:top w:val="single" w:sz="6" w:space="1" w:color="auto"/>
        </w:pBdr>
        <w:rPr>
          <w:rFonts w:ascii="Arial" w:eastAsia="Times New Roman" w:hAnsi="Arial" w:cs="Arial"/>
          <w:sz w:val="20"/>
          <w:szCs w:val="20"/>
          <w:lang w:eastAsia="de-CH"/>
        </w:rPr>
      </w:pPr>
      <w:r w:rsidRPr="0024760D">
        <w:rPr>
          <w:rStyle w:val="Hervorhebung"/>
          <w:rFonts w:ascii="Arial" w:hAnsi="Arial" w:cs="Arial"/>
          <w:b/>
          <w:bCs/>
          <w:sz w:val="20"/>
          <w:szCs w:val="20"/>
        </w:rPr>
        <w:t xml:space="preserve">Romana Heuberger, </w:t>
      </w:r>
      <w:proofErr w:type="spellStart"/>
      <w:r w:rsidRPr="0024760D">
        <w:rPr>
          <w:rStyle w:val="Hervorhebung"/>
          <w:rFonts w:ascii="Arial" w:hAnsi="Arial" w:cs="Arial"/>
          <w:b/>
          <w:bCs/>
          <w:sz w:val="20"/>
          <w:szCs w:val="20"/>
        </w:rPr>
        <w:t>Lindstrasse</w:t>
      </w:r>
      <w:proofErr w:type="spellEnd"/>
      <w:r w:rsidRPr="0024760D">
        <w:rPr>
          <w:rStyle w:val="Hervorhebung"/>
          <w:rFonts w:ascii="Arial" w:hAnsi="Arial" w:cs="Arial"/>
          <w:b/>
          <w:bCs/>
          <w:sz w:val="20"/>
          <w:szCs w:val="20"/>
        </w:rPr>
        <w:t xml:space="preserve"> 27, 8400 Winterthur</w:t>
      </w:r>
    </w:p>
    <w:sectPr w:rsidR="00F35DCD" w:rsidRPr="0024760D" w:rsidSect="0024760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2F"/>
    <w:rsid w:val="0024760D"/>
    <w:rsid w:val="002F6C5B"/>
    <w:rsid w:val="006067F9"/>
    <w:rsid w:val="00652884"/>
    <w:rsid w:val="00797ABD"/>
    <w:rsid w:val="0097292F"/>
    <w:rsid w:val="00CC22BA"/>
    <w:rsid w:val="00F35DCD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A37EF3-7F2E-4C15-A96F-7A2DBF2D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92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7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7292F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7292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7292F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7292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7292F"/>
    <w:rPr>
      <w:rFonts w:ascii="Arial" w:eastAsia="Times New Roman" w:hAnsi="Arial" w:cs="Arial"/>
      <w:vanish/>
      <w:sz w:val="16"/>
      <w:szCs w:val="16"/>
      <w:lang w:eastAsia="de-CH"/>
    </w:rPr>
  </w:style>
  <w:style w:type="paragraph" w:customStyle="1" w:styleId="cc-m-form-note">
    <w:name w:val="cc-m-form-note"/>
    <w:basedOn w:val="Standard"/>
    <w:rsid w:val="0097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j-m-required">
    <w:name w:val="j-m-required"/>
    <w:basedOn w:val="Absatz-Standardschriftart"/>
    <w:rsid w:val="0097292F"/>
  </w:style>
  <w:style w:type="character" w:styleId="Hervorhebung">
    <w:name w:val="Emphasis"/>
    <w:basedOn w:val="Absatz-Standardschriftart"/>
    <w:uiPriority w:val="20"/>
    <w:qFormat/>
    <w:rsid w:val="00F35D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2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0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9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35B4-973A-47D5-9EA4-5A8E4047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Romana Heuberger</cp:lastModifiedBy>
  <cp:revision>3</cp:revision>
  <cp:lastPrinted>2015-06-09T13:10:00Z</cp:lastPrinted>
  <dcterms:created xsi:type="dcterms:W3CDTF">2015-06-09T14:23:00Z</dcterms:created>
  <dcterms:modified xsi:type="dcterms:W3CDTF">2015-06-09T14:24:00Z</dcterms:modified>
</cp:coreProperties>
</file>